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12" w:rsidRDefault="009C7312" w:rsidP="00032B02">
      <w:pPr>
        <w:spacing w:after="0" w:line="240" w:lineRule="auto"/>
      </w:pPr>
      <w:r>
        <w:separator/>
      </w:r>
    </w:p>
  </w:endnote>
  <w:endnote w:type="continuationSeparator" w:id="0">
    <w:p w:rsidR="009C7312" w:rsidRDefault="009C7312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12" w:rsidRDefault="009C7312" w:rsidP="00032B02">
      <w:pPr>
        <w:spacing w:after="0" w:line="240" w:lineRule="auto"/>
      </w:pPr>
      <w:r>
        <w:separator/>
      </w:r>
    </w:p>
  </w:footnote>
  <w:footnote w:type="continuationSeparator" w:id="0">
    <w:p w:rsidR="009C7312" w:rsidRDefault="009C7312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94"/>
    <w:rsid w:val="00032B02"/>
    <w:rsid w:val="00234BA0"/>
    <w:rsid w:val="0026519A"/>
    <w:rsid w:val="002D57F5"/>
    <w:rsid w:val="004E2818"/>
    <w:rsid w:val="0050759F"/>
    <w:rsid w:val="005D3594"/>
    <w:rsid w:val="0072055D"/>
    <w:rsid w:val="00840FF0"/>
    <w:rsid w:val="00936FAC"/>
    <w:rsid w:val="00972DBE"/>
    <w:rsid w:val="009C7312"/>
    <w:rsid w:val="009E4136"/>
    <w:rsid w:val="00B6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95035-BB17-4ECF-BFF2-E3CE9E8F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AE24-C320-49EB-9916-AEE82F26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ęczyńska, Anna</dc:creator>
  <cp:lastModifiedBy>Consulting - Asia</cp:lastModifiedBy>
  <cp:revision>2</cp:revision>
  <cp:lastPrinted>2021-03-11T10:37:00Z</cp:lastPrinted>
  <dcterms:created xsi:type="dcterms:W3CDTF">2021-03-11T10:59:00Z</dcterms:created>
  <dcterms:modified xsi:type="dcterms:W3CDTF">2021-03-11T10:59:00Z</dcterms:modified>
</cp:coreProperties>
</file>